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5684" w14:textId="77777777" w:rsidR="00D7421C" w:rsidRDefault="00D7421C"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361E19" wp14:editId="472D7DCC">
                <wp:simplePos x="0" y="0"/>
                <wp:positionH relativeFrom="column">
                  <wp:posOffset>-436880</wp:posOffset>
                </wp:positionH>
                <wp:positionV relativeFrom="paragraph">
                  <wp:posOffset>-518795</wp:posOffset>
                </wp:positionV>
                <wp:extent cx="6858000" cy="906145"/>
                <wp:effectExtent l="0" t="0" r="0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06145"/>
                          <a:chOff x="1067536" y="1067555"/>
                          <a:chExt cx="68580" cy="9059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7536" y="1073995"/>
                            <a:ext cx="68580" cy="2619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85784" y="1071735"/>
                            <a:ext cx="47106" cy="396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C000"/>
                          </a:solidFill>
                          <a:ln w="15875" algn="in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4268C" w14:textId="77777777" w:rsidR="00D7421C" w:rsidRDefault="00330C4D" w:rsidP="00D7421C">
                              <w:pPr>
                                <w:widowControl w:val="0"/>
                                <w:spacing w:after="200" w:line="273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color w:val="1F497D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1F497D"/>
                                  <w:sz w:val="38"/>
                                  <w:szCs w:val="38"/>
                                </w:rPr>
                                <w:t xml:space="preserve">Qualitynet </w:t>
                              </w:r>
                              <w:r w:rsidR="00447784">
                                <w:rPr>
                                  <w:b/>
                                  <w:bCs/>
                                  <w:caps/>
                                  <w:color w:val="1F497D"/>
                                  <w:sz w:val="38"/>
                                  <w:szCs w:val="38"/>
                                </w:rPr>
                                <w:t>Production Release Up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0" descr="CMS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20" y="1067555"/>
                            <a:ext cx="16705" cy="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61E19" id="Group 1" o:spid="_x0000_s1026" style="position:absolute;margin-left:-34.4pt;margin-top:-40.85pt;width:540pt;height:71.35pt;z-index:251659264" coordorigin="10675,10675" coordsize="685,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">
                <v:rect id="Rectangle 13" o:spid="_x0000_s1027" style="position:absolute;left:10675;top:10739;width:6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" fillcolor="#1f497d" stroked="f" strokecolor="black [0]" insetpen="t">
                  <v:shadow color="#eeece1"/>
                  <v:textbox inset="2.88pt,2.88pt,2.88pt,2.88pt"/>
                </v:rect>
                <v:roundrect id="AutoShape 8" o:spid="_x0000_s1028" style="position:absolute;left:10857;top:10717;width:471;height:3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" fillcolor="#ffc000" strokecolor="#1f497d" strokeweight="1.25pt" insetpen="t">
                  <v:shadow color="#eeece1"/>
                  <v:textbox inset="0,0,0,0">
                    <w:txbxContent>
                      <w:p w14:paraId="01E4268C" w14:textId="77777777" w:rsidR="00D7421C" w:rsidRDefault="00330C4D" w:rsidP="00D7421C">
                        <w:pPr>
                          <w:widowControl w:val="0"/>
                          <w:spacing w:after="200" w:line="273" w:lineRule="auto"/>
                          <w:jc w:val="center"/>
                          <w:rPr>
                            <w:b/>
                            <w:bCs/>
                            <w:caps/>
                            <w:color w:val="1F497D"/>
                            <w:sz w:val="38"/>
                            <w:szCs w:val="3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1F497D"/>
                            <w:sz w:val="38"/>
                            <w:szCs w:val="38"/>
                          </w:rPr>
                          <w:t xml:space="preserve">Qualitynet </w:t>
                        </w:r>
                        <w:r w:rsidR="00447784">
                          <w:rPr>
                            <w:b/>
                            <w:bCs/>
                            <w:caps/>
                            <w:color w:val="1F497D"/>
                            <w:sz w:val="38"/>
                            <w:szCs w:val="38"/>
                          </w:rPr>
                          <w:t>Production Release Update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CMS%20Logo" style="position:absolute;left:10680;top:10675;width:16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" strokecolor="black [0]" insetpen="t">
                  <v:imagedata r:id="rId9" o:title="CMS%20Logo"/>
                </v:shape>
              </v:group>
            </w:pict>
          </mc:Fallback>
        </mc:AlternateContent>
      </w:r>
    </w:p>
    <w:p w14:paraId="4597D334" w14:textId="77777777" w:rsidR="00D7421C" w:rsidRDefault="00D7421C"/>
    <w:p w14:paraId="6C8E5624" w14:textId="77777777" w:rsidR="00D7421C" w:rsidRDefault="00D7421C"/>
    <w:p w14:paraId="2B8BA4A1" w14:textId="77777777" w:rsidR="00330C4D" w:rsidRDefault="00330C4D" w:rsidP="00D7421C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27379094" w14:textId="77777777" w:rsidR="00D7421C" w:rsidRDefault="00F448DD" w:rsidP="00D7421C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eptember </w:t>
      </w:r>
      <w:r w:rsidR="00395DF3">
        <w:rPr>
          <w:rFonts w:asciiTheme="minorHAnsi" w:hAnsiTheme="minorHAnsi"/>
          <w:color w:val="000000" w:themeColor="text1"/>
        </w:rPr>
        <w:t>30</w:t>
      </w:r>
      <w:r>
        <w:rPr>
          <w:rFonts w:asciiTheme="minorHAnsi" w:hAnsiTheme="minorHAnsi"/>
          <w:color w:val="000000" w:themeColor="text1"/>
        </w:rPr>
        <w:t>,</w:t>
      </w:r>
      <w:r w:rsidR="00D7421C" w:rsidRPr="001D2A52">
        <w:rPr>
          <w:rFonts w:asciiTheme="minorHAnsi" w:hAnsiTheme="minorHAnsi"/>
          <w:color w:val="000000" w:themeColor="text1"/>
        </w:rPr>
        <w:t xml:space="preserve"> 2019</w:t>
      </w:r>
    </w:p>
    <w:p w14:paraId="19B23A4F" w14:textId="77777777" w:rsidR="00416896" w:rsidRDefault="00416896" w:rsidP="00D7421C">
      <w:pPr>
        <w:rPr>
          <w:rFonts w:asciiTheme="minorHAnsi" w:hAnsiTheme="minorHAnsi"/>
          <w:color w:val="000000" w:themeColor="text1"/>
        </w:rPr>
      </w:pPr>
    </w:p>
    <w:p w14:paraId="6573B98B" w14:textId="77777777" w:rsidR="00A97167" w:rsidRDefault="00D83644" w:rsidP="00416896">
      <w:pPr>
        <w:rPr>
          <w:b/>
          <w:bCs/>
        </w:rPr>
      </w:pPr>
      <w:r>
        <w:t xml:space="preserve">CMS </w:t>
      </w:r>
      <w:r w:rsidR="00416896">
        <w:t xml:space="preserve">QualityNet </w:t>
      </w:r>
      <w:r w:rsidR="00B00259">
        <w:t>Consumer</w:t>
      </w:r>
      <w:r w:rsidR="00416896">
        <w:rPr>
          <w:b/>
          <w:bCs/>
        </w:rPr>
        <w:t>:</w:t>
      </w:r>
    </w:p>
    <w:p w14:paraId="23A20953" w14:textId="77777777" w:rsidR="00FE33E1" w:rsidRDefault="00FE33E1" w:rsidP="00FE33E1"/>
    <w:p w14:paraId="1A4C8A59" w14:textId="77777777" w:rsidR="00880F0B" w:rsidRPr="00880F0B" w:rsidRDefault="00D83644" w:rsidP="00880F0B">
      <w:pPr>
        <w:autoSpaceDE w:val="0"/>
        <w:autoSpaceDN w:val="0"/>
        <w:spacing w:before="40" w:after="40"/>
        <w:rPr>
          <w:rFonts w:asciiTheme="minorHAnsi" w:eastAsia="Times New Roman" w:hAnsiTheme="minorHAnsi"/>
        </w:rPr>
      </w:pPr>
      <w:r>
        <w:t xml:space="preserve">We are </w:t>
      </w:r>
      <w:r w:rsidR="00395DF3">
        <w:t xml:space="preserve">pleased to announce that the issues regarding accessing </w:t>
      </w:r>
      <w:r w:rsidR="00B00259">
        <w:t xml:space="preserve">the </w:t>
      </w:r>
      <w:r w:rsidR="002725FB">
        <w:t xml:space="preserve">new QualityNet </w:t>
      </w:r>
      <w:r w:rsidR="00B00259">
        <w:t>site through the CMS network</w:t>
      </w:r>
      <w:r w:rsidR="008B1D73">
        <w:t xml:space="preserve"> </w:t>
      </w:r>
      <w:r w:rsidR="00395DF3">
        <w:t>have been resolved.</w:t>
      </w:r>
    </w:p>
    <w:p w14:paraId="05643FF8" w14:textId="77777777" w:rsidR="00880F0B" w:rsidRDefault="00880F0B" w:rsidP="008B1D73">
      <w:pPr>
        <w:autoSpaceDE w:val="0"/>
        <w:autoSpaceDN w:val="0"/>
      </w:pPr>
    </w:p>
    <w:p w14:paraId="71F6B314" w14:textId="77777777" w:rsidR="00DD5DC2" w:rsidRDefault="00DD5DC2" w:rsidP="008B1D73">
      <w:pPr>
        <w:autoSpaceDE w:val="0"/>
        <w:autoSpaceDN w:val="0"/>
      </w:pPr>
      <w:r>
        <w:t xml:space="preserve">We are requesting CMS users to access the QualityNet site via different browsers (e.g. IE, Chrome, </w:t>
      </w:r>
      <w:proofErr w:type="spellStart"/>
      <w:r>
        <w:t>FireFox</w:t>
      </w:r>
      <w:proofErr w:type="spellEnd"/>
      <w:r>
        <w:t>) through the CMS network (CMS devices).  If any additional issues are encountered, please let us know as soon as possible.</w:t>
      </w:r>
    </w:p>
    <w:p w14:paraId="204109FE" w14:textId="77777777" w:rsidR="00DD5DC2" w:rsidRDefault="00DD5DC2" w:rsidP="008B1D73">
      <w:pPr>
        <w:autoSpaceDE w:val="0"/>
        <w:autoSpaceDN w:val="0"/>
      </w:pPr>
    </w:p>
    <w:p w14:paraId="7A291555" w14:textId="77777777" w:rsidR="00F448DD" w:rsidRDefault="00395DF3" w:rsidP="008B1D73">
      <w:pPr>
        <w:autoSpaceDE w:val="0"/>
        <w:autoSpaceDN w:val="0"/>
        <w:rPr>
          <w:rFonts w:eastAsia="Times New Roman"/>
        </w:rPr>
      </w:pPr>
      <w:r>
        <w:rPr>
          <w:rFonts w:eastAsia="Times New Roman"/>
        </w:rPr>
        <w:t xml:space="preserve">We thank you for your patience as we worked </w:t>
      </w:r>
      <w:r w:rsidR="00453DBB">
        <w:rPr>
          <w:rFonts w:eastAsia="Times New Roman"/>
        </w:rPr>
        <w:t>to resolve</w:t>
      </w:r>
      <w:r>
        <w:rPr>
          <w:rFonts w:eastAsia="Times New Roman"/>
        </w:rPr>
        <w:t xml:space="preserve"> this issue and </w:t>
      </w:r>
      <w:r w:rsidR="008B1D73">
        <w:rPr>
          <w:rFonts w:eastAsia="Times New Roman"/>
        </w:rPr>
        <w:t xml:space="preserve">apologize for any inconvenience this may have caused. </w:t>
      </w:r>
    </w:p>
    <w:p w14:paraId="152469B3" w14:textId="77777777" w:rsidR="008B1D73" w:rsidRPr="008B1D73" w:rsidRDefault="008B1D73" w:rsidP="008B1D73">
      <w:pPr>
        <w:autoSpaceDE w:val="0"/>
        <w:autoSpaceDN w:val="0"/>
        <w:rPr>
          <w:rFonts w:eastAsia="Times New Roman"/>
        </w:rPr>
      </w:pPr>
    </w:p>
    <w:p w14:paraId="30F7A968" w14:textId="77777777" w:rsidR="00A87E22" w:rsidRDefault="00F1037B" w:rsidP="00DA1F13">
      <w:pPr>
        <w:spacing w:after="200"/>
      </w:pPr>
      <w:r w:rsidRPr="001D2A52">
        <w:rPr>
          <w:rFonts w:asciiTheme="minorHAnsi" w:hAnsiTheme="minorHAnsi" w:cstheme="minorBidi"/>
        </w:rPr>
        <w:t xml:space="preserve">For questions, please contact </w:t>
      </w:r>
      <w:r w:rsidR="000A3A08" w:rsidRPr="000A3A08">
        <w:t xml:space="preserve">Chris Harrison </w:t>
      </w:r>
      <w:hyperlink r:id="rId10" w:history="1">
        <w:r w:rsidR="000A3A08" w:rsidRPr="000A3A08">
          <w:rPr>
            <w:color w:val="0000FF"/>
            <w:u w:val="single"/>
          </w:rPr>
          <w:t>Christine.Harrison@tantus.hcqis.org</w:t>
        </w:r>
      </w:hyperlink>
      <w:r w:rsidR="000A3A08" w:rsidRPr="000A3A08">
        <w:t xml:space="preserve"> </w:t>
      </w:r>
    </w:p>
    <w:p w14:paraId="282AC928" w14:textId="77777777" w:rsidR="002725FB" w:rsidRDefault="002725FB" w:rsidP="00DA1F13">
      <w:pPr>
        <w:spacing w:after="200"/>
      </w:pPr>
    </w:p>
    <w:p w14:paraId="0C73DD39" w14:textId="77777777" w:rsidR="004246E5" w:rsidRPr="001D2A52" w:rsidRDefault="004246E5" w:rsidP="004246E5">
      <w:pPr>
        <w:rPr>
          <w:rFonts w:asciiTheme="minorHAnsi" w:hAnsiTheme="minorHAnsi"/>
        </w:rPr>
      </w:pPr>
      <w:r w:rsidRPr="001D2A52">
        <w:rPr>
          <w:rFonts w:asciiTheme="minorHAnsi" w:hAnsiTheme="minorHAnsi"/>
        </w:rPr>
        <w:t>Thank you,</w:t>
      </w:r>
    </w:p>
    <w:p w14:paraId="53FA9771" w14:textId="77777777" w:rsidR="004246E5" w:rsidRPr="0068788D" w:rsidRDefault="004246E5" w:rsidP="004246E5">
      <w:pPr>
        <w:rPr>
          <w:rFonts w:ascii="Book Antiqua" w:eastAsia="Calibri" w:hAnsi="Book Antiqua"/>
          <w:i/>
          <w:iCs/>
        </w:rPr>
      </w:pPr>
      <w:r w:rsidRPr="0068788D">
        <w:rPr>
          <w:rFonts w:ascii="Edwardian Script ITC" w:eastAsia="Calibri" w:hAnsi="Edwardian Script ITC"/>
          <w:i/>
          <w:iCs/>
          <w:color w:val="000000"/>
          <w:sz w:val="52"/>
          <w:szCs w:val="52"/>
        </w:rPr>
        <w:t xml:space="preserve">Patrice Benn, </w:t>
      </w:r>
      <w:r w:rsidRPr="0068788D">
        <w:rPr>
          <w:rFonts w:ascii="Book Antiqua" w:eastAsia="Calibri" w:hAnsi="Book Antiqua"/>
          <w:i/>
          <w:iCs/>
        </w:rPr>
        <w:t>MBA</w:t>
      </w:r>
    </w:p>
    <w:p w14:paraId="4F90ABAF" w14:textId="77777777" w:rsidR="004246E5" w:rsidRPr="0068788D" w:rsidRDefault="004246E5" w:rsidP="004246E5">
      <w:pPr>
        <w:rPr>
          <w:rFonts w:ascii="Book Antiqua" w:eastAsia="Calibri" w:hAnsi="Book Antiqua"/>
          <w:i/>
          <w:iCs/>
        </w:rPr>
      </w:pPr>
      <w:r w:rsidRPr="0068788D">
        <w:rPr>
          <w:rFonts w:ascii="Book Antiqua" w:eastAsia="Calibri" w:hAnsi="Book Antiqua"/>
          <w:i/>
          <w:iCs/>
        </w:rPr>
        <w:t>Technical Architect</w:t>
      </w:r>
    </w:p>
    <w:p w14:paraId="7C17260C" w14:textId="77777777" w:rsidR="004246E5" w:rsidRPr="0068788D" w:rsidRDefault="004246E5" w:rsidP="004246E5">
      <w:pPr>
        <w:rPr>
          <w:rFonts w:ascii="Book Antiqua" w:eastAsia="Calibri" w:hAnsi="Book Antiqua"/>
          <w:i/>
          <w:iCs/>
        </w:rPr>
      </w:pPr>
      <w:r w:rsidRPr="0068788D">
        <w:rPr>
          <w:rFonts w:ascii="Book Antiqua" w:eastAsia="Calibri" w:hAnsi="Book Antiqua"/>
          <w:i/>
          <w:iCs/>
        </w:rPr>
        <w:t>Division of Engineering &amp; Architecture</w:t>
      </w:r>
    </w:p>
    <w:p w14:paraId="1F1B9385" w14:textId="77777777" w:rsidR="004246E5" w:rsidRPr="0068788D" w:rsidRDefault="004246E5" w:rsidP="004246E5">
      <w:pPr>
        <w:rPr>
          <w:rFonts w:ascii="Book Antiqua" w:eastAsia="Calibri" w:hAnsi="Book Antiqua"/>
          <w:i/>
          <w:iCs/>
        </w:rPr>
      </w:pPr>
      <w:r w:rsidRPr="0068788D">
        <w:rPr>
          <w:rFonts w:ascii="Book Antiqua" w:eastAsia="Calibri" w:hAnsi="Book Antiqua"/>
          <w:i/>
          <w:iCs/>
        </w:rPr>
        <w:t>CMS/CCSQ/ISG/DEA</w:t>
      </w:r>
    </w:p>
    <w:p w14:paraId="7FF72436" w14:textId="77777777" w:rsidR="004246E5" w:rsidRPr="0068788D" w:rsidRDefault="004246E5" w:rsidP="004246E5">
      <w:pPr>
        <w:rPr>
          <w:rFonts w:ascii="Book Antiqua" w:eastAsia="Calibri" w:hAnsi="Book Antiqua"/>
          <w:i/>
          <w:iCs/>
          <w:color w:val="000000"/>
        </w:rPr>
      </w:pPr>
      <w:r w:rsidRPr="0068788D">
        <w:rPr>
          <w:rFonts w:ascii="Book Antiqua" w:eastAsia="Calibri" w:hAnsi="Book Antiqua"/>
          <w:i/>
          <w:iCs/>
          <w:color w:val="000000"/>
        </w:rPr>
        <w:t xml:space="preserve">Office: 410-786-1090 </w:t>
      </w:r>
    </w:p>
    <w:p w14:paraId="47353616" w14:textId="77777777" w:rsidR="004246E5" w:rsidRPr="0068788D" w:rsidRDefault="004246E5" w:rsidP="004246E5">
      <w:pPr>
        <w:rPr>
          <w:rFonts w:ascii="Book Antiqua" w:eastAsia="Calibri" w:hAnsi="Book Antiqua"/>
          <w:i/>
          <w:iCs/>
          <w:color w:val="000000"/>
        </w:rPr>
      </w:pPr>
      <w:r w:rsidRPr="0068788D">
        <w:rPr>
          <w:rFonts w:ascii="Book Antiqua" w:eastAsia="Calibri" w:hAnsi="Book Antiqua"/>
          <w:i/>
          <w:iCs/>
          <w:color w:val="000000"/>
        </w:rPr>
        <w:t>Mobile: 410-982-5662</w:t>
      </w:r>
    </w:p>
    <w:p w14:paraId="5F68B73E" w14:textId="77777777" w:rsidR="004246E5" w:rsidRPr="0068788D" w:rsidRDefault="004246E5" w:rsidP="004246E5">
      <w:pPr>
        <w:rPr>
          <w:rFonts w:ascii="Book Antiqua" w:eastAsia="Calibri" w:hAnsi="Book Antiqua"/>
          <w:i/>
          <w:iCs/>
          <w:color w:val="000000"/>
        </w:rPr>
      </w:pPr>
      <w:r w:rsidRPr="0068788D">
        <w:rPr>
          <w:rFonts w:ascii="Book Antiqua" w:eastAsia="Calibri" w:hAnsi="Book Antiqua"/>
          <w:i/>
          <w:iCs/>
          <w:color w:val="000000"/>
        </w:rPr>
        <w:t>Location: C2-18-05</w:t>
      </w:r>
    </w:p>
    <w:p w14:paraId="4F4AA9C7" w14:textId="77777777" w:rsidR="004246E5" w:rsidRPr="0068788D" w:rsidRDefault="00D275C9" w:rsidP="004246E5">
      <w:pPr>
        <w:rPr>
          <w:rFonts w:ascii="Book Antiqua" w:eastAsia="Calibri" w:hAnsi="Book Antiqua"/>
          <w:i/>
          <w:iCs/>
          <w:color w:val="000000"/>
        </w:rPr>
      </w:pPr>
      <w:hyperlink r:id="rId11" w:history="1">
        <w:r w:rsidR="004246E5" w:rsidRPr="0068788D">
          <w:rPr>
            <w:rFonts w:ascii="Book Antiqua" w:eastAsia="Calibri" w:hAnsi="Book Antiqua"/>
            <w:i/>
            <w:iCs/>
            <w:color w:val="0000FF"/>
            <w:u w:val="single"/>
          </w:rPr>
          <w:t>Patrice.Benn@cms.hhs.gov</w:t>
        </w:r>
      </w:hyperlink>
    </w:p>
    <w:p w14:paraId="7E60127A" w14:textId="77777777" w:rsidR="00D7421C" w:rsidRDefault="00D7421C" w:rsidP="004246E5"/>
    <w:p w14:paraId="46B1D4B2" w14:textId="77777777" w:rsidR="00993758" w:rsidRDefault="00993758" w:rsidP="004246E5"/>
    <w:p w14:paraId="2F398C9A" w14:textId="77777777" w:rsidR="00993758" w:rsidRPr="00993758" w:rsidRDefault="00993758" w:rsidP="00993758">
      <w:pPr>
        <w:jc w:val="center"/>
        <w:rPr>
          <w:rFonts w:asciiTheme="minorHAnsi" w:hAnsiTheme="minorHAnsi" w:cstheme="minorBidi"/>
          <w:i/>
        </w:rPr>
      </w:pPr>
      <w:r w:rsidRPr="00993758">
        <w:rPr>
          <w:rFonts w:asciiTheme="minorHAnsi" w:hAnsiTheme="minorHAnsi" w:cstheme="minorBidi"/>
          <w:i/>
        </w:rPr>
        <w:t>NOTE: This memo is for Internal CMS review only. It has not been cleared by the Office of Communication for release to general public.</w:t>
      </w:r>
    </w:p>
    <w:p w14:paraId="4DD3C4EA" w14:textId="77777777" w:rsidR="00993758" w:rsidRPr="001D2A52" w:rsidRDefault="00993758" w:rsidP="004246E5"/>
    <w:sectPr w:rsidR="00993758" w:rsidRPr="001D2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56D75" w14:textId="77777777" w:rsidR="00D275C9" w:rsidRDefault="00D275C9" w:rsidP="00780B0B">
      <w:r>
        <w:separator/>
      </w:r>
    </w:p>
  </w:endnote>
  <w:endnote w:type="continuationSeparator" w:id="0">
    <w:p w14:paraId="49356CA6" w14:textId="77777777" w:rsidR="00D275C9" w:rsidRDefault="00D275C9" w:rsidP="0078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AF663" w14:textId="77777777" w:rsidR="00D275C9" w:rsidRDefault="00D275C9" w:rsidP="00780B0B">
      <w:r>
        <w:separator/>
      </w:r>
    </w:p>
  </w:footnote>
  <w:footnote w:type="continuationSeparator" w:id="0">
    <w:p w14:paraId="501BC2B6" w14:textId="77777777" w:rsidR="00D275C9" w:rsidRDefault="00D275C9" w:rsidP="0078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132F0"/>
    <w:multiLevelType w:val="hybridMultilevel"/>
    <w:tmpl w:val="C330C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4612DD"/>
    <w:multiLevelType w:val="hybridMultilevel"/>
    <w:tmpl w:val="D160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01353"/>
    <w:multiLevelType w:val="hybridMultilevel"/>
    <w:tmpl w:val="08D65708"/>
    <w:lvl w:ilvl="0" w:tplc="3708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E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D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2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F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6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4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8B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8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192349"/>
    <w:multiLevelType w:val="hybridMultilevel"/>
    <w:tmpl w:val="A2C4EC56"/>
    <w:lvl w:ilvl="0" w:tplc="4E3EF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C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AF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26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8A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EE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81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47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A0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1C"/>
    <w:rsid w:val="00014A48"/>
    <w:rsid w:val="000212CB"/>
    <w:rsid w:val="00033953"/>
    <w:rsid w:val="000505A3"/>
    <w:rsid w:val="000553A5"/>
    <w:rsid w:val="00064792"/>
    <w:rsid w:val="00080751"/>
    <w:rsid w:val="000854F2"/>
    <w:rsid w:val="000A3A08"/>
    <w:rsid w:val="000C25AC"/>
    <w:rsid w:val="000C388B"/>
    <w:rsid w:val="000F06D0"/>
    <w:rsid w:val="0010106B"/>
    <w:rsid w:val="0012352B"/>
    <w:rsid w:val="001370C2"/>
    <w:rsid w:val="001544DD"/>
    <w:rsid w:val="0016386A"/>
    <w:rsid w:val="00167417"/>
    <w:rsid w:val="001B4B89"/>
    <w:rsid w:val="001C0249"/>
    <w:rsid w:val="001D2A52"/>
    <w:rsid w:val="001F2B6E"/>
    <w:rsid w:val="001F5839"/>
    <w:rsid w:val="002166D0"/>
    <w:rsid w:val="002167D7"/>
    <w:rsid w:val="00235A38"/>
    <w:rsid w:val="0024129C"/>
    <w:rsid w:val="002460B1"/>
    <w:rsid w:val="00255A2C"/>
    <w:rsid w:val="002578AB"/>
    <w:rsid w:val="002725FB"/>
    <w:rsid w:val="002A141C"/>
    <w:rsid w:val="002D0BF9"/>
    <w:rsid w:val="002E3055"/>
    <w:rsid w:val="00307AA6"/>
    <w:rsid w:val="0031021D"/>
    <w:rsid w:val="00330056"/>
    <w:rsid w:val="00330C4D"/>
    <w:rsid w:val="00331312"/>
    <w:rsid w:val="00332746"/>
    <w:rsid w:val="00344326"/>
    <w:rsid w:val="00377411"/>
    <w:rsid w:val="00395DF3"/>
    <w:rsid w:val="003D6156"/>
    <w:rsid w:val="003E39E2"/>
    <w:rsid w:val="003E7B92"/>
    <w:rsid w:val="003F6362"/>
    <w:rsid w:val="0040754B"/>
    <w:rsid w:val="00412DDD"/>
    <w:rsid w:val="00416896"/>
    <w:rsid w:val="004246E5"/>
    <w:rsid w:val="00447784"/>
    <w:rsid w:val="00453DBB"/>
    <w:rsid w:val="00480D71"/>
    <w:rsid w:val="004C20E6"/>
    <w:rsid w:val="005025A2"/>
    <w:rsid w:val="005443F5"/>
    <w:rsid w:val="00554631"/>
    <w:rsid w:val="005A08DF"/>
    <w:rsid w:val="005C246D"/>
    <w:rsid w:val="005C652B"/>
    <w:rsid w:val="005D7C72"/>
    <w:rsid w:val="006047BA"/>
    <w:rsid w:val="0060554F"/>
    <w:rsid w:val="00616641"/>
    <w:rsid w:val="00653F9B"/>
    <w:rsid w:val="00666C05"/>
    <w:rsid w:val="006737FE"/>
    <w:rsid w:val="00675436"/>
    <w:rsid w:val="00681E35"/>
    <w:rsid w:val="0069164B"/>
    <w:rsid w:val="0069715B"/>
    <w:rsid w:val="006A2B04"/>
    <w:rsid w:val="006A7407"/>
    <w:rsid w:val="006D1344"/>
    <w:rsid w:val="006D3217"/>
    <w:rsid w:val="006E7E5B"/>
    <w:rsid w:val="007348D5"/>
    <w:rsid w:val="007355C3"/>
    <w:rsid w:val="007525BC"/>
    <w:rsid w:val="007605BF"/>
    <w:rsid w:val="00764EC1"/>
    <w:rsid w:val="00766739"/>
    <w:rsid w:val="00780B0B"/>
    <w:rsid w:val="0078383F"/>
    <w:rsid w:val="00787698"/>
    <w:rsid w:val="007B1303"/>
    <w:rsid w:val="007B1FC3"/>
    <w:rsid w:val="007D3BBD"/>
    <w:rsid w:val="007D4352"/>
    <w:rsid w:val="007D7830"/>
    <w:rsid w:val="00820AD8"/>
    <w:rsid w:val="008253A6"/>
    <w:rsid w:val="00825B26"/>
    <w:rsid w:val="008273BA"/>
    <w:rsid w:val="00832150"/>
    <w:rsid w:val="00835EDE"/>
    <w:rsid w:val="00842093"/>
    <w:rsid w:val="00872A08"/>
    <w:rsid w:val="00880F0B"/>
    <w:rsid w:val="00884342"/>
    <w:rsid w:val="00892CE3"/>
    <w:rsid w:val="008B1318"/>
    <w:rsid w:val="008B1D73"/>
    <w:rsid w:val="008B30BA"/>
    <w:rsid w:val="008B7641"/>
    <w:rsid w:val="008C6D99"/>
    <w:rsid w:val="008D4DC1"/>
    <w:rsid w:val="008D6BC7"/>
    <w:rsid w:val="008E085C"/>
    <w:rsid w:val="008F337A"/>
    <w:rsid w:val="0092397C"/>
    <w:rsid w:val="00933999"/>
    <w:rsid w:val="009366D7"/>
    <w:rsid w:val="00942E73"/>
    <w:rsid w:val="00955D2B"/>
    <w:rsid w:val="0097575D"/>
    <w:rsid w:val="00993758"/>
    <w:rsid w:val="009B2417"/>
    <w:rsid w:val="009B7E3D"/>
    <w:rsid w:val="009C5764"/>
    <w:rsid w:val="009C73EC"/>
    <w:rsid w:val="009D2243"/>
    <w:rsid w:val="009E6928"/>
    <w:rsid w:val="00A36936"/>
    <w:rsid w:val="00A444F7"/>
    <w:rsid w:val="00A46156"/>
    <w:rsid w:val="00A74BCD"/>
    <w:rsid w:val="00A87E22"/>
    <w:rsid w:val="00A97167"/>
    <w:rsid w:val="00AD146A"/>
    <w:rsid w:val="00AD3290"/>
    <w:rsid w:val="00AD6D25"/>
    <w:rsid w:val="00AE0B32"/>
    <w:rsid w:val="00AE19E8"/>
    <w:rsid w:val="00B00259"/>
    <w:rsid w:val="00B106B9"/>
    <w:rsid w:val="00B12534"/>
    <w:rsid w:val="00B279A1"/>
    <w:rsid w:val="00B33CF9"/>
    <w:rsid w:val="00B365C9"/>
    <w:rsid w:val="00B40679"/>
    <w:rsid w:val="00B40D8A"/>
    <w:rsid w:val="00B42A00"/>
    <w:rsid w:val="00B60A74"/>
    <w:rsid w:val="00BA42D7"/>
    <w:rsid w:val="00BB7EA7"/>
    <w:rsid w:val="00BC1AD2"/>
    <w:rsid w:val="00BC2098"/>
    <w:rsid w:val="00BC575C"/>
    <w:rsid w:val="00BD2B5C"/>
    <w:rsid w:val="00BE52AE"/>
    <w:rsid w:val="00C07F79"/>
    <w:rsid w:val="00C26995"/>
    <w:rsid w:val="00C30483"/>
    <w:rsid w:val="00C37BB7"/>
    <w:rsid w:val="00C43AA6"/>
    <w:rsid w:val="00C56472"/>
    <w:rsid w:val="00C72668"/>
    <w:rsid w:val="00C814EB"/>
    <w:rsid w:val="00C876F1"/>
    <w:rsid w:val="00CC7830"/>
    <w:rsid w:val="00D243FB"/>
    <w:rsid w:val="00D24993"/>
    <w:rsid w:val="00D275C9"/>
    <w:rsid w:val="00D42007"/>
    <w:rsid w:val="00D7421C"/>
    <w:rsid w:val="00D83644"/>
    <w:rsid w:val="00D96510"/>
    <w:rsid w:val="00DA1F13"/>
    <w:rsid w:val="00DA2A9C"/>
    <w:rsid w:val="00DD5DC2"/>
    <w:rsid w:val="00DE012E"/>
    <w:rsid w:val="00DE327B"/>
    <w:rsid w:val="00DE3C93"/>
    <w:rsid w:val="00E36B60"/>
    <w:rsid w:val="00E57325"/>
    <w:rsid w:val="00E80624"/>
    <w:rsid w:val="00E8538D"/>
    <w:rsid w:val="00E873B6"/>
    <w:rsid w:val="00EC7652"/>
    <w:rsid w:val="00ED62A2"/>
    <w:rsid w:val="00EE5E00"/>
    <w:rsid w:val="00F1037B"/>
    <w:rsid w:val="00F11D51"/>
    <w:rsid w:val="00F31575"/>
    <w:rsid w:val="00F31D1C"/>
    <w:rsid w:val="00F448DD"/>
    <w:rsid w:val="00F64EE1"/>
    <w:rsid w:val="00F65C19"/>
    <w:rsid w:val="00F70B85"/>
    <w:rsid w:val="00FA0B17"/>
    <w:rsid w:val="00FA480E"/>
    <w:rsid w:val="00FC02BB"/>
    <w:rsid w:val="00FE33E1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C491"/>
  <w15:docId w15:val="{889E7DC1-B7A3-4EEA-AA6F-E7B72641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1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41E"/>
    <w:pPr>
      <w:ind w:left="72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6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15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5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61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B0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0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0B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E8538D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D7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e.Benn@cms.hh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ine.Harrison@tantus.hcq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7875-2516-4FB6-A6D3-BB8E751D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llam</dc:creator>
  <cp:lastModifiedBy>Christine Harrison</cp:lastModifiedBy>
  <cp:revision>2</cp:revision>
  <dcterms:created xsi:type="dcterms:W3CDTF">2020-11-04T19:47:00Z</dcterms:created>
  <dcterms:modified xsi:type="dcterms:W3CDTF">2020-11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